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086362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0C145D" w:rsidRPr="00B05947" w:rsidRDefault="000C145D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0C145D" w:rsidRPr="00B05947" w:rsidRDefault="000C145D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DC039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305CD4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DC039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5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DC039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1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 w:rsidR="003F743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DE0BC7" w:rsidP="00DC039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DC039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3B04A5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32207" w:rsidRDefault="00532207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DC0391">
        <w:rPr>
          <w:b/>
          <w:bCs/>
          <w:sz w:val="28"/>
          <w:szCs w:val="28"/>
          <w:highlight w:val="yellow"/>
        </w:rPr>
        <w:t>64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DC0391">
        <w:rPr>
          <w:b/>
          <w:bCs/>
          <w:sz w:val="28"/>
          <w:szCs w:val="28"/>
          <w:highlight w:val="yellow"/>
        </w:rPr>
        <w:t>IRBAL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DC0391">
        <w:rPr>
          <w:b/>
          <w:bCs/>
          <w:sz w:val="28"/>
          <w:szCs w:val="28"/>
          <w:highlight w:val="yellow"/>
        </w:rPr>
        <w:t>JSBMA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DC0391">
        <w:rPr>
          <w:b/>
          <w:bCs/>
          <w:sz w:val="28"/>
          <w:szCs w:val="28"/>
          <w:highlight w:val="yellow"/>
        </w:rPr>
        <w:t>20</w:t>
      </w:r>
      <w:r w:rsidR="00E11161">
        <w:rPr>
          <w:b/>
          <w:bCs/>
          <w:sz w:val="28"/>
          <w:szCs w:val="28"/>
          <w:highlight w:val="yellow"/>
        </w:rPr>
        <w:t>/03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DC0391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DC0391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IMEN  NABI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DC0391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11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0391" w:rsidRDefault="00DC0391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C0391" w:rsidRDefault="00DC0391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5 Rencontre  OMG  -  JCAA (S)  Du 2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C0391" w:rsidRPr="0025445D" w:rsidTr="00CB3FF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C0391" w:rsidRPr="00E3631E" w:rsidTr="00CB3FF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EFALOUI TARE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S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UL DE CARTONS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0391" w:rsidRPr="006E382C" w:rsidRDefault="00DC0391" w:rsidP="00DC03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0391" w:rsidRPr="00E3631E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C0391" w:rsidRPr="00E3631E" w:rsidTr="00CB3FF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C0391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C0391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IGHI A/EL-WAHE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C0391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11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0391" w:rsidRPr="00E3631E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A07FA" w:rsidRDefault="00EA07FA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C0391" w:rsidRDefault="00DC0391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6 Rencontre  ORBR  -  ABG (S)  Du 2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C0391" w:rsidRPr="0025445D" w:rsidTr="00CB3FF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C0391" w:rsidRPr="0025445D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C0391" w:rsidRPr="00E3631E" w:rsidTr="00CB3FF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C0391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C0391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ALANI MED TAHA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C0391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24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0391" w:rsidRPr="006E382C" w:rsidRDefault="00DC0391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C0391" w:rsidRPr="00E3631E" w:rsidRDefault="00DC0391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0391" w:rsidRDefault="00DC0391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DC0391" w:rsidRDefault="00DC0391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A49A7" w:rsidRDefault="001A49A7" w:rsidP="001A49A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67 Rencontre  ESBS  -  ACSM (S)  Du 20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1A49A7" w:rsidRPr="0025445D" w:rsidTr="00AC606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A49A7" w:rsidRPr="0025445D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A49A7" w:rsidRPr="0025445D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A49A7" w:rsidRPr="00E3631E" w:rsidTr="00AC6064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ESLANI A/EL-DJALAL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19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NTESTATION DE DECISION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0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1A49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</w:t>
            </w:r>
          </w:p>
        </w:tc>
        <w:tc>
          <w:tcPr>
            <w:tcW w:w="1281" w:type="dxa"/>
            <w:shd w:val="clear" w:color="auto" w:fill="D99594" w:themeFill="accent2" w:themeFillTint="99"/>
            <w:vAlign w:val="center"/>
          </w:tcPr>
          <w:p w:rsidR="001A49A7" w:rsidRPr="00E3631E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A49A7" w:rsidRPr="00E3631E" w:rsidTr="00AC6064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GHAZI SEIF EDDINE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01</w:t>
            </w: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4 MATCHS FERMES</w:t>
            </w: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MPORTEMENT ANTI SPORTIF ENVERS OFFICIELS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5 0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1A49A7" w:rsidRPr="006E382C" w:rsidRDefault="001A49A7" w:rsidP="001A49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8</w:t>
            </w:r>
          </w:p>
        </w:tc>
        <w:tc>
          <w:tcPr>
            <w:tcW w:w="1281" w:type="dxa"/>
            <w:shd w:val="clear" w:color="auto" w:fill="D99594" w:themeFill="accent2" w:themeFillTint="99"/>
            <w:vAlign w:val="center"/>
          </w:tcPr>
          <w:p w:rsidR="001A49A7" w:rsidRPr="00E3631E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21/03/2018</w:t>
            </w:r>
          </w:p>
        </w:tc>
      </w:tr>
      <w:tr w:rsidR="001A49A7" w:rsidRPr="00E3631E" w:rsidTr="00AC6064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AROUR BOUBAKEUR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29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1A49A7" w:rsidRPr="00E3631E" w:rsidTr="00AC6064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AROUR AKRAM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3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1A49A7" w:rsidRPr="00E3631E" w:rsidTr="00AC6064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ERAIBIA MOHAMED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1A49A7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0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A49A7" w:rsidRPr="006E382C" w:rsidRDefault="001A49A7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1A49A7" w:rsidRPr="006E382C" w:rsidRDefault="001A49A7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B3FFD" w:rsidRDefault="00CB3FFD" w:rsidP="00CB3FF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68 Rencontre  MOC  -  JSBDK (S)  Du 20/03/2018</w:t>
      </w:r>
    </w:p>
    <w:tbl>
      <w:tblPr>
        <w:tblW w:w="157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41"/>
        <w:gridCol w:w="2380"/>
        <w:gridCol w:w="1071"/>
        <w:gridCol w:w="2103"/>
        <w:gridCol w:w="1625"/>
        <w:gridCol w:w="3107"/>
        <w:gridCol w:w="991"/>
        <w:gridCol w:w="950"/>
        <w:gridCol w:w="1748"/>
      </w:tblGrid>
      <w:tr w:rsidR="00CB3FFD" w:rsidRPr="0025445D" w:rsidTr="00AC6064">
        <w:trPr>
          <w:trHeight w:val="52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B3FFD" w:rsidRPr="0025445D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3FFD" w:rsidRPr="0025445D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B3FFD" w:rsidRPr="00E3631E" w:rsidTr="00AC6064">
        <w:trPr>
          <w:trHeight w:val="52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41" w:type="dxa"/>
            <w:shd w:val="clear" w:color="auto" w:fill="D99594" w:themeFill="accent2" w:themeFillTint="99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380" w:type="dxa"/>
            <w:shd w:val="clear" w:color="auto" w:fill="D99594" w:themeFill="accent2" w:themeFillTint="99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TOUABCHIA KHALIL</w:t>
            </w: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CB3FFD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04</w:t>
            </w:r>
          </w:p>
        </w:tc>
        <w:tc>
          <w:tcPr>
            <w:tcW w:w="2103" w:type="dxa"/>
            <w:shd w:val="clear" w:color="auto" w:fill="D99594" w:themeFill="accent2" w:themeFillTint="99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</w:t>
            </w:r>
            <w:r w:rsidR="00AC606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SUSPENDUE</w:t>
            </w:r>
            <w:r w:rsidR="00AC606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S</w:t>
            </w:r>
          </w:p>
        </w:tc>
        <w:tc>
          <w:tcPr>
            <w:tcW w:w="1625" w:type="dxa"/>
            <w:shd w:val="clear" w:color="auto" w:fill="D99594" w:themeFill="accent2" w:themeFillTint="99"/>
            <w:noWrap/>
            <w:vAlign w:val="center"/>
          </w:tcPr>
          <w:p w:rsidR="00CB3FFD" w:rsidRPr="006E382C" w:rsidRDefault="00CB3FFD" w:rsidP="00AC60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</w:t>
            </w:r>
            <w:r w:rsidR="00AC606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MATCH</w:t>
            </w:r>
            <w:r w:rsidR="00AC606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FERME</w:t>
            </w:r>
            <w:r w:rsidR="00AC606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S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107" w:type="dxa"/>
            <w:shd w:val="clear" w:color="auto" w:fill="D99594" w:themeFill="accent2" w:themeFillTint="99"/>
            <w:noWrap/>
            <w:vAlign w:val="center"/>
          </w:tcPr>
          <w:p w:rsidR="00CB3FFD" w:rsidRPr="006E382C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GRESSION ET VOIE DE FAIT ENVERS ADVERSAIRE</w:t>
            </w:r>
            <w:r w:rsidR="00CB3FFD"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CB3FFD" w:rsidRPr="006E382C" w:rsidRDefault="00CB3FFD" w:rsidP="00AC60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1 </w:t>
            </w:r>
            <w:r w:rsidR="00AC6064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0</w:t>
            </w:r>
          </w:p>
        </w:tc>
        <w:tc>
          <w:tcPr>
            <w:tcW w:w="950" w:type="dxa"/>
            <w:shd w:val="clear" w:color="auto" w:fill="D99594" w:themeFill="accent2" w:themeFillTint="99"/>
            <w:noWrap/>
            <w:vAlign w:val="center"/>
          </w:tcPr>
          <w:p w:rsidR="00CB3FFD" w:rsidRPr="006E382C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3</w:t>
            </w:r>
          </w:p>
        </w:tc>
        <w:tc>
          <w:tcPr>
            <w:tcW w:w="1748" w:type="dxa"/>
            <w:shd w:val="clear" w:color="auto" w:fill="D99594" w:themeFill="accent2" w:themeFillTint="99"/>
            <w:vAlign w:val="center"/>
          </w:tcPr>
          <w:p w:rsidR="00CB3FFD" w:rsidRPr="00E3631E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21/03/2018</w:t>
            </w:r>
          </w:p>
        </w:tc>
      </w:tr>
      <w:tr w:rsidR="00CB3FFD" w:rsidRPr="00E3631E" w:rsidTr="00AC6064">
        <w:trPr>
          <w:trHeight w:val="52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CB3FF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380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ESSAINIA RAMI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20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25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107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CB3FFD" w:rsidRPr="00E3631E" w:rsidTr="00AC6064">
        <w:trPr>
          <w:trHeight w:val="52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CB3FF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380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ARTI OUSSAMA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10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25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107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CB3FFD" w:rsidRPr="00E3631E" w:rsidTr="00AC6064">
        <w:trPr>
          <w:trHeight w:val="52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CB3FFD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380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UMEN ILYES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CB3FFD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16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25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107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CB3FFD" w:rsidRPr="006E382C" w:rsidRDefault="00CB3FFD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CB3FFD" w:rsidRPr="006E382C" w:rsidRDefault="00CB3FFD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AC6064" w:rsidRPr="00E3631E" w:rsidTr="00AC6064">
        <w:trPr>
          <w:trHeight w:val="52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380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ALIA AIMEN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17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25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107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AC6064" w:rsidRPr="006E382C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AC6064" w:rsidRPr="00E3631E" w:rsidTr="00AC6064">
        <w:trPr>
          <w:trHeight w:val="52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41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380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DRI HOUSSEM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AC6064" w:rsidRDefault="00AC6064" w:rsidP="00CB3F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05</w:t>
            </w:r>
          </w:p>
        </w:tc>
        <w:tc>
          <w:tcPr>
            <w:tcW w:w="2103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25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107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AC6064" w:rsidRPr="006E382C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AC6064" w:rsidRPr="00E3631E" w:rsidTr="00AC6064">
        <w:trPr>
          <w:trHeight w:val="805"/>
        </w:trPr>
        <w:tc>
          <w:tcPr>
            <w:tcW w:w="15785" w:type="dxa"/>
            <w:gridSpan w:val="10"/>
            <w:shd w:val="clear" w:color="auto" w:fill="FFFFFF" w:themeFill="background1"/>
            <w:noWrap/>
            <w:vAlign w:val="center"/>
          </w:tcPr>
          <w:p w:rsidR="00AC6064" w:rsidRPr="006E382C" w:rsidRDefault="00AC6064" w:rsidP="00CB3F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Deux (02)  matchs  fermes à huit clos à l’équipe M.OUED CHEHAM +  </w:t>
            </w:r>
            <w:r w:rsidRPr="00AC6064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8"/>
                <w:lang w:eastAsia="fr-FR"/>
              </w:rPr>
              <w:t>Amende de 15 000,00 DA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pour jets de projectiles sur le terrain en fin de partie entrainant des blessures à l’arbitre assistant, ce dernier à été évacué à l’hôpital. Art  49 </w:t>
            </w:r>
          </w:p>
        </w:tc>
      </w:tr>
    </w:tbl>
    <w:p w:rsidR="00CB3FFD" w:rsidRDefault="00CB3FFD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C6064" w:rsidRDefault="00AC6064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30C6B" w:rsidRDefault="00E30C6B" w:rsidP="0033037B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lastRenderedPageBreak/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33037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5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33037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1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DE0BC7" w:rsidP="0033037B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33037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E30C6B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E30C6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515233" w:rsidRDefault="00515233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C6064" w:rsidRDefault="00AC6064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AFF N°269 Rencontre  IRBAL  -  </w:t>
      </w:r>
      <w:r w:rsidR="0034703A">
        <w:rPr>
          <w:b/>
          <w:bCs/>
          <w:sz w:val="28"/>
          <w:szCs w:val="28"/>
          <w:highlight w:val="yellow"/>
        </w:rPr>
        <w:t>JSBMA</w:t>
      </w:r>
      <w:r>
        <w:rPr>
          <w:b/>
          <w:bCs/>
          <w:sz w:val="28"/>
          <w:szCs w:val="28"/>
          <w:highlight w:val="yellow"/>
        </w:rPr>
        <w:t>(</w:t>
      </w:r>
      <w:r w:rsidR="0034703A">
        <w:rPr>
          <w:b/>
          <w:bCs/>
          <w:sz w:val="28"/>
          <w:szCs w:val="28"/>
          <w:highlight w:val="yellow"/>
        </w:rPr>
        <w:t>U19</w:t>
      </w:r>
      <w:r>
        <w:rPr>
          <w:b/>
          <w:bCs/>
          <w:sz w:val="28"/>
          <w:szCs w:val="28"/>
          <w:highlight w:val="yellow"/>
        </w:rPr>
        <w:t>)  Du 20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AC6064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6064" w:rsidRPr="0025445D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C6064" w:rsidRPr="0025445D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AC6064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AC6064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AC6064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AC6064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OUADKIA WASSIM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AC6064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246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C6064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AC6064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AC6064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AC6064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AC6064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LKACEM KAHLOULI ALA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AC6064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236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AC6064" w:rsidRPr="006E382C" w:rsidRDefault="00AC6064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AC6064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C6064" w:rsidRPr="006E382C" w:rsidRDefault="00AC6064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AC6064" w:rsidRDefault="00AC6064" w:rsidP="00AC6064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0 Rencontre  EHN  -  ESMG(U19)  Du 20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34703A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RIR MOHAMED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244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AC6064" w:rsidRDefault="00AC6064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1 Rencontre  OMG  -  JCAA(U19)  Du 20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34703A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LFIL AMIR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68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AARA OUSSAMA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233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72 Rencontre  ORBR  -  ABG(U19)  Du 20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34703A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ALANI NIDHAL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373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TABOUCHE NOUR EL ISLAM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238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3 Rencontre  WAM  -  CSAPB(U17)  Du 19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34703A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703A" w:rsidRPr="0025445D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LAOUI MEHI EDDINE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363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34703A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ROUAL WAIL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34703A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5377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4703A" w:rsidRPr="006E382C" w:rsidRDefault="0034703A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34703A" w:rsidRPr="006E382C" w:rsidRDefault="0034703A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34703A" w:rsidRDefault="0034703A" w:rsidP="0034703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C145D" w:rsidRDefault="000C145D" w:rsidP="000C1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4 Rencontre  ABG  -  ORBR(U15)  Du 19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0C145D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C145D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EDIENNE HOUARI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463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0C145D" w:rsidRDefault="000C145D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C145D" w:rsidRDefault="000C145D" w:rsidP="000C1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5 Rencontre  ABG  -  ORBR(U17)  Du 19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0C145D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C145D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LAMI AMER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362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0C145D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AALANI NIDHAL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373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34703A" w:rsidRDefault="0034703A" w:rsidP="000C145D">
      <w:pPr>
        <w:rPr>
          <w:sz w:val="28"/>
          <w:szCs w:val="28"/>
          <w:highlight w:val="yellow"/>
        </w:rPr>
      </w:pPr>
    </w:p>
    <w:p w:rsidR="000C145D" w:rsidRDefault="000C145D" w:rsidP="000C145D">
      <w:pPr>
        <w:rPr>
          <w:sz w:val="28"/>
          <w:szCs w:val="28"/>
          <w:highlight w:val="yellow"/>
        </w:rPr>
      </w:pPr>
    </w:p>
    <w:p w:rsidR="000C145D" w:rsidRDefault="000C145D" w:rsidP="000C1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76 Rencontre  ESMG  -  EHN(U17)  Du 19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0C145D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C145D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MARES CHEMS EDDINE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369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0C145D" w:rsidRPr="00E3631E" w:rsidTr="000C145D">
        <w:trPr>
          <w:trHeight w:val="540"/>
        </w:trPr>
        <w:tc>
          <w:tcPr>
            <w:tcW w:w="969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OUKRI RAMZI</w:t>
            </w:r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:rsidR="000C1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364</w:t>
            </w:r>
          </w:p>
        </w:tc>
        <w:tc>
          <w:tcPr>
            <w:tcW w:w="2195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0C145D" w:rsidRPr="006E382C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5 JEUNES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0C145D" w:rsidRPr="006E382C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0C145D" w:rsidRDefault="000C145D" w:rsidP="000C145D">
      <w:pPr>
        <w:rPr>
          <w:sz w:val="28"/>
          <w:szCs w:val="28"/>
          <w:highlight w:val="yellow"/>
        </w:rPr>
      </w:pPr>
    </w:p>
    <w:p w:rsidR="000C145D" w:rsidRDefault="000C145D" w:rsidP="00EB175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7 Rencontre  EHN  -  JCAA(U17</w:t>
      </w:r>
      <w:r w:rsidR="00EB1753">
        <w:rPr>
          <w:b/>
          <w:bCs/>
          <w:sz w:val="28"/>
          <w:szCs w:val="28"/>
          <w:highlight w:val="yellow"/>
        </w:rPr>
        <w:t>5</w:t>
      </w:r>
      <w:r>
        <w:rPr>
          <w:b/>
          <w:bCs/>
          <w:sz w:val="28"/>
          <w:szCs w:val="28"/>
          <w:highlight w:val="yellow"/>
        </w:rPr>
        <w:t>)  Du 1</w:t>
      </w:r>
      <w:r w:rsidR="00EB1753">
        <w:rPr>
          <w:b/>
          <w:bCs/>
          <w:sz w:val="28"/>
          <w:szCs w:val="28"/>
          <w:highlight w:val="yellow"/>
        </w:rPr>
        <w:t>6</w:t>
      </w:r>
      <w:r>
        <w:rPr>
          <w:b/>
          <w:bCs/>
          <w:sz w:val="28"/>
          <w:szCs w:val="28"/>
          <w:highlight w:val="yellow"/>
        </w:rPr>
        <w:t>/03/2018</w:t>
      </w:r>
    </w:p>
    <w:tbl>
      <w:tblPr>
        <w:tblW w:w="15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281"/>
      </w:tblGrid>
      <w:tr w:rsidR="000C145D" w:rsidRPr="0025445D" w:rsidTr="000C145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145D" w:rsidRPr="0025445D" w:rsidRDefault="000C145D" w:rsidP="000C14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EB1753" w:rsidRPr="00E3631E" w:rsidTr="007B334F">
        <w:trPr>
          <w:trHeight w:val="1113"/>
        </w:trPr>
        <w:tc>
          <w:tcPr>
            <w:tcW w:w="15800" w:type="dxa"/>
            <w:gridSpan w:val="10"/>
            <w:shd w:val="clear" w:color="auto" w:fill="FFFFFF" w:themeFill="background1"/>
            <w:noWrap/>
            <w:vAlign w:val="center"/>
          </w:tcPr>
          <w:p w:rsidR="00EB1753" w:rsidRPr="006E382C" w:rsidRDefault="00EB1753" w:rsidP="000C14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Deux  (02) Ans de suspensions fermes pour l’entraineur MENAI DU Club (JCAA)  + </w:t>
            </w:r>
            <w:r w:rsidRPr="00AC66A0">
              <w:rPr>
                <w:rFonts w:asciiTheme="majorHAnsi" w:eastAsia="Times New Roman" w:hAnsiTheme="majorHAnsi" w:cs="Times New Roman"/>
                <w:b/>
                <w:bCs/>
                <w:color w:val="FF0000"/>
                <w:sz w:val="24"/>
                <w:szCs w:val="28"/>
                <w:lang w:eastAsia="fr-FR"/>
              </w:rPr>
              <w:t>Amende de 5 000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DA pour agression et vois de fait envers officiels à compter du 21/03/2018. Art 101</w:t>
            </w:r>
          </w:p>
        </w:tc>
      </w:tr>
    </w:tbl>
    <w:p w:rsidR="000C145D" w:rsidRPr="000C145D" w:rsidRDefault="000C145D" w:rsidP="000C145D">
      <w:pPr>
        <w:rPr>
          <w:sz w:val="28"/>
          <w:szCs w:val="28"/>
          <w:highlight w:val="yellow"/>
        </w:rPr>
      </w:pPr>
    </w:p>
    <w:sectPr w:rsidR="000C145D" w:rsidRPr="000C145D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B1" w:rsidRDefault="004233B1" w:rsidP="00E94575">
      <w:pPr>
        <w:spacing w:after="0" w:line="240" w:lineRule="auto"/>
      </w:pPr>
      <w:r>
        <w:separator/>
      </w:r>
    </w:p>
  </w:endnote>
  <w:endnote w:type="continuationSeparator" w:id="1">
    <w:p w:rsidR="004233B1" w:rsidRDefault="004233B1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0C145D" w:rsidRDefault="000C145D">
        <w:pPr>
          <w:pStyle w:val="Pieddepage"/>
          <w:jc w:val="right"/>
        </w:pPr>
        <w:fldSimple w:instr=" PAGE   \* MERGEFORMAT ">
          <w:r w:rsidR="00F327F3">
            <w:rPr>
              <w:noProof/>
            </w:rPr>
            <w:t>3</w:t>
          </w:r>
        </w:fldSimple>
      </w:p>
    </w:sdtContent>
  </w:sdt>
  <w:p w:rsidR="000C145D" w:rsidRDefault="000C14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B1" w:rsidRDefault="004233B1" w:rsidP="00E94575">
      <w:pPr>
        <w:spacing w:after="0" w:line="240" w:lineRule="auto"/>
      </w:pPr>
      <w:r>
        <w:separator/>
      </w:r>
    </w:p>
  </w:footnote>
  <w:footnote w:type="continuationSeparator" w:id="1">
    <w:p w:rsidR="004233B1" w:rsidRDefault="004233B1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41D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A42E6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753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09</cp:revision>
  <cp:lastPrinted>2018-03-22T11:10:00Z</cp:lastPrinted>
  <dcterms:created xsi:type="dcterms:W3CDTF">2017-03-28T09:39:00Z</dcterms:created>
  <dcterms:modified xsi:type="dcterms:W3CDTF">2018-03-22T11:10:00Z</dcterms:modified>
</cp:coreProperties>
</file>